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Pr="00F810C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968F9" w:rsidRPr="00E968F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 xml:space="preserve"> (5 баллов)</w:t>
      </w:r>
    </w:p>
    <w:p w:rsidR="00C92A7C" w:rsidRDefault="00DD4401" w:rsidP="00D8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 xml:space="preserve">: </w:t>
      </w:r>
      <w:r w:rsidR="00D80183">
        <w:rPr>
          <w:rFonts w:ascii="Times New Roman" w:hAnsi="Times New Roman" w:cs="Times New Roman"/>
          <w:sz w:val="28"/>
          <w:szCs w:val="28"/>
        </w:rPr>
        <w:t xml:space="preserve">Да, </w:t>
      </w:r>
      <w:r w:rsidR="00E968F9">
        <w:rPr>
          <w:rFonts w:ascii="Times New Roman" w:hAnsi="Times New Roman" w:cs="Times New Roman"/>
          <w:sz w:val="28"/>
          <w:szCs w:val="28"/>
        </w:rPr>
        <w:t>существует.</w:t>
      </w:r>
      <w:r w:rsidR="00C9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83" w:rsidRPr="00E968F9" w:rsidRDefault="00C92A7C" w:rsidP="00D8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ы векторы граней для многогранников, удовлетворяющих условию. Приведены примеры таких многогранников для каждого вектора граней.</w:t>
      </w:r>
    </w:p>
    <w:p w:rsidR="0096262A" w:rsidRDefault="00DD4401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D80183" w:rsidRPr="000406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  <w:r w:rsidR="000406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усть в </w:t>
      </w:r>
      <w:r w:rsidR="00CA5B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ыпуклом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ногогранник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v</m:t>
        </m:r>
      </m:oMath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ершин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</m:t>
        </m:r>
      </m:oMath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ёбер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f</m:t>
        </m:r>
      </m:oMath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раней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)</m:t>
        </m:r>
      </m:oMath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ектор граней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</w:t>
      </w:r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оличеств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i</m:t>
        </m:r>
      </m:oMath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уголных граней.</w:t>
      </w:r>
      <w:r w:rsidR="00D648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огда </w:t>
      </w:r>
    </w:p>
    <w:p w:rsidR="0096262A" w:rsidRPr="0096262A" w:rsidRDefault="0096262A" w:rsidP="00E968F9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…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,</m:t>
          </m:r>
        </m:oMath>
      </m:oMathPara>
    </w:p>
    <w:p w:rsidR="0096262A" w:rsidRDefault="00D648F8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</w:t>
      </w:r>
      <w:r w:rsidR="0096262A" w:rsidRPr="00962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личество рёбер равно</w:t>
      </w:r>
    </w:p>
    <w:p w:rsidR="0096262A" w:rsidRDefault="0096262A" w:rsidP="00D648F8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=(3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)/2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</w:p>
    <w:p w:rsidR="0096262A" w:rsidRDefault="0096262A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 из теоремы Эйлера для многранников следует</w:t>
      </w:r>
    </w:p>
    <w:p w:rsidR="0096262A" w:rsidRPr="00D648F8" w:rsidRDefault="0096262A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v=e+2-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2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.</m:t>
          </m:r>
        </m:oMath>
      </m:oMathPara>
    </w:p>
    <w:p w:rsidR="00D648F8" w:rsidRDefault="00D648F8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</w:t>
      </w:r>
      <w:r w:rsidRPr="00D648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ыпуклом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n-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угольнике всего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n(n-3)/2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диагоналей. Поэтому суммарное количество диагоналей всех граней равно</w:t>
      </w:r>
    </w:p>
    <w:p w:rsidR="00D648F8" w:rsidRDefault="00D648F8" w:rsidP="00D648F8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=2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5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…+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k(k-3)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/2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D648F8" w:rsidRDefault="00D648F8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х условия равенства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=d</m:t>
        </m:r>
      </m:oMath>
      <w:r w:rsidRPr="00D648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лучаем</w:t>
      </w:r>
    </w:p>
    <w:p w:rsidR="00D648F8" w:rsidRPr="00294F86" w:rsidRDefault="00D648F8" w:rsidP="00294F86">
      <w:pPr>
        <w:jc w:val="right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i(i-4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0</m:t>
        </m:r>
      </m:oMath>
      <w:r w:rsidR="00294F86" w:rsidRPr="00294F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                                      (1)</w:t>
      </w:r>
    </w:p>
    <w:p w:rsidR="006127A2" w:rsidRDefault="00643B4D" w:rsidP="00643B4D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proofErr w:type="gramStart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оличество диагоналей</w:t>
      </w:r>
      <w:r w:rsidR="003405BF" w:rsidRPr="003405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выпуклого многранника можно определить, как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-e-d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-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2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Pr="00643B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 из условия</w:t>
      </w:r>
      <w:r w:rsidR="00CA5B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=e=d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ледует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/2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-2e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e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.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этому </w:t>
      </w:r>
      <w:proofErr w:type="gramEnd"/>
    </w:p>
    <w:p w:rsidR="006127A2" w:rsidRPr="006127A2" w:rsidRDefault="00643B4D" w:rsidP="006127A2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6e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.</m:t>
        </m:r>
      </m:oMath>
      <w:r w:rsidR="006127A2" w:rsidRPr="006127A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                           (</w:t>
      </w:r>
      <w:r w:rsidR="00294F8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2</w:t>
      </w:r>
      <w:r w:rsidR="006127A2" w:rsidRPr="006127A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</w:t>
      </w:r>
    </w:p>
    <w:p w:rsidR="00643B4D" w:rsidRDefault="00643B4D" w:rsidP="00643B4D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и фиксированном значени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v</m:t>
        </m:r>
      </m:oMath>
      <w:r w:rsidRPr="00643B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аксимально возможное количество рёбер у многранника с треугольными гранями. В таком многранник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f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</m:oMath>
      <w:r w:rsidRPr="00643B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v=e+2-f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2</m:t>
        </m:r>
      </m:oMath>
      <w:r w:rsidRPr="00643B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ак что для произвольного выпуклого многранника</w:t>
      </w:r>
      <w:r w:rsidR="006127A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праведлива оценка</w:t>
      </w:r>
    </w:p>
    <w:p w:rsidR="006127A2" w:rsidRDefault="006127A2" w:rsidP="006127A2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e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3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-2)</m:t>
        </m:r>
      </m:oMath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,</w:t>
      </w:r>
    </w:p>
    <w:p w:rsidR="00294F86" w:rsidRDefault="006127A2" w:rsidP="00643B4D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</w:t>
      </w:r>
      <w:r w:rsidRPr="006127A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6127A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учётом (</w:t>
      </w:r>
      <w:r w:rsidR="00294F86" w:rsidRPr="00294F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2</w:t>
      </w:r>
      <w:r w:rsidRPr="006127A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олучаем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18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-2)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откуда следует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v≤16</m:t>
        </m:r>
      </m:oMath>
      <w:r w:rsidRPr="006127A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94F86" w:rsidRDefault="00294F86" w:rsidP="00643B4D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алее, из условия (1) следует, чт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3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≥k(k-4)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</m:sub>
        </m:sSub>
      </m:oMath>
      <w:r w:rsidRPr="00294F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ак что</w:t>
      </w:r>
    </w:p>
    <w:p w:rsidR="00294F86" w:rsidRDefault="00294F86" w:rsidP="00643B4D">
      <w:pPr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w:lastRenderedPageBreak/>
          <m:t>16≥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k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2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k-4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k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2≥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k-4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-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2</m:t>
        </m:r>
      </m:oMath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,</w:t>
      </w:r>
    </w:p>
    <w:p w:rsidR="00294F86" w:rsidRPr="00294F86" w:rsidRDefault="00294F86" w:rsidP="00643B4D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4F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ткуда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k≤10</m:t>
        </m:r>
      </m:oMath>
      <w:r w:rsidRPr="00294F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6127A2" w:rsidRDefault="006127A2" w:rsidP="00643B4D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нализируя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k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2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16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приходим к оценкам</w:t>
      </w:r>
    </w:p>
    <w:p w:rsidR="006127A2" w:rsidRPr="00294F86" w:rsidRDefault="006127A2" w:rsidP="006127A2">
      <w:pPr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28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14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9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7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5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4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4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≤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3</m:t>
        </m:r>
      </m:oMath>
      <w:r w:rsidR="00294F86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                      </w:t>
      </w:r>
      <w:r w:rsidR="00294F86" w:rsidRPr="00294F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3)</w:t>
      </w:r>
    </w:p>
    <w:p w:rsidR="00294F86" w:rsidRDefault="00294F86" w:rsidP="006127A2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хоть и грубым, но достаточно ограниченным для перебора на компьютере.</w:t>
      </w:r>
    </w:p>
    <w:p w:rsidR="00294F86" w:rsidRDefault="00294F86" w:rsidP="006127A2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еребираем неотрицательны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,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…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0</m:t>
            </m:r>
          </m:sub>
        </m:sSub>
      </m:oMath>
      <w:r w:rsidR="003405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в пределах, указанных в (3), и удовлетворяющих условиям (1) и условию (2), записанному в виде</w:t>
      </w:r>
    </w:p>
    <w:p w:rsidR="003405BF" w:rsidRDefault="003405BF" w:rsidP="006127A2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2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k-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2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k-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1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3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(3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)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294F86" w:rsidRDefault="003405BF" w:rsidP="006127A2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ходим такие векторы граней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8,2,0,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7,4,0,0,1</m:t>
            </m:r>
          </m:e>
        </m:d>
      </m:oMath>
      <w:r w:rsidR="00486741" w:rsidRP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 обоих случаях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12,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e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22,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22,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22</m:t>
        </m:r>
      </m:oMath>
      <w:r w:rsidR="00486741" w:rsidRP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 w:rsidR="00C92A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ерейдём к построению </w:t>
      </w:r>
      <w:r w:rsid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ыпуклы</w:t>
      </w:r>
      <w:r w:rsidR="00C92A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х</w:t>
      </w:r>
      <w:r w:rsid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C92A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ногранников с соответствующими </w:t>
      </w:r>
      <w:r w:rsid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екторами граней</w:t>
      </w:r>
      <w:r w:rsidR="00C92A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96262A" w:rsidRPr="009B459E" w:rsidRDefault="00486741" w:rsidP="009B459E">
      <w:pPr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усть в правильной шестиуголной призм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BCDEFGHMJKL</m:t>
        </m:r>
      </m:oMath>
      <w:r w:rsidRP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очк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N,O, P и Q-</m:t>
        </m:r>
      </m:oMath>
      <w:r w:rsidRP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ередины рёбер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D,DE,EF и FA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От</w:t>
      </w:r>
      <w:r w:rsidR="004728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екаем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т данной призмы треугольные пирамиды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BCMN, DJNO, EKOP, FLPQ</m:t>
        </m:r>
      </m:oMath>
      <w:r w:rsidRP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стаётся двеннадцатигранник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BNOPG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GHMJKL</m:t>
        </m:r>
      </m:oMath>
      <w:r w:rsidR="009B459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B459E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</w:t>
      </w:r>
      <w:r w:rsidR="009B459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ектором граней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w:br/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8,2,0,2</m:t>
            </m:r>
          </m:e>
        </m:d>
      </m:oMath>
      <w:r w:rsidR="009B459E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="009B459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ля которог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=d=D=22</m:t>
        </m:r>
      </m:oMath>
      <w:r w:rsidR="009B459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486741" w:rsidRPr="00486741" w:rsidRDefault="00486741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8674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150FE" wp14:editId="0748B04F">
            <wp:extent cx="5940425" cy="320779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9" w:rsidRDefault="00E968F9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968F9" w:rsidRDefault="00E968F9" w:rsidP="00E968F9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9B459E" w:rsidRPr="00BB386E" w:rsidRDefault="009B459E" w:rsidP="009B459E">
      <w:pP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Пусть в куб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BCDIHGE</m:t>
        </m:r>
      </m:oMath>
      <w:r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очк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F,J,M, N,P,R-</m:t>
        </m:r>
      </m:oMath>
      <w:r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ередины рёбер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D, AB, BH, DE,EI,HI</m:t>
        </m:r>
      </m:oMath>
      <w:r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очк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O,K</m:t>
        </m:r>
      </m:oMath>
      <w:r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елят ребр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G</m:t>
        </m:r>
      </m:oMath>
      <w:r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 равные отрезки, а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очк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L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,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Q</m:t>
        </m:r>
      </m:oMath>
      <w:r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елят ребр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GH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 равные отрезки</w:t>
      </w:r>
      <w:r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4728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тсека</w:t>
      </w:r>
      <w:r w:rsidR="00BB386E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е</w:t>
      </w:r>
      <w:r w:rsidR="004728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 от данного куба пирамиды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FIJ,BCJM, CDFN, ENOP, CGKL, HMQR</m:t>
        </m:r>
      </m:oMath>
      <w:r w:rsidR="00BB386E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. Остаётся двеннадцатигранник </w:t>
      </w:r>
      <w:r w:rsidR="00BB386E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IRQLKOPNFJMC</w:t>
      </w:r>
      <w:r w:rsidR="00BB386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BB386E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</w:t>
      </w:r>
      <w:r w:rsidR="00BB386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BB38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ектором граней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7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,0,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0,1</m:t>
            </m:r>
          </m:e>
        </m:d>
      </m:oMath>
      <w:r w:rsidR="00BB386E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="00BB386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ля которог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e=d=D=22</m:t>
        </m:r>
      </m:oMath>
      <w:r w:rsidR="00BB386E" w:rsidRPr="009B45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9F216E" w:rsidRPr="00401559" w:rsidRDefault="00E968F9" w:rsidP="00D8018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968F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5500A" wp14:editId="369594CD">
            <wp:extent cx="5947257" cy="3204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190" cy="32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16E" w:rsidRPr="00401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40682"/>
    <w:rsid w:val="00045E20"/>
    <w:rsid w:val="00076408"/>
    <w:rsid w:val="000F4FAE"/>
    <w:rsid w:val="001011FD"/>
    <w:rsid w:val="001229E8"/>
    <w:rsid w:val="00173BE6"/>
    <w:rsid w:val="001809AE"/>
    <w:rsid w:val="001F4A8B"/>
    <w:rsid w:val="00223E2B"/>
    <w:rsid w:val="00232FB2"/>
    <w:rsid w:val="00294F86"/>
    <w:rsid w:val="002B62AD"/>
    <w:rsid w:val="00307D03"/>
    <w:rsid w:val="00312DFA"/>
    <w:rsid w:val="00334633"/>
    <w:rsid w:val="003405BF"/>
    <w:rsid w:val="00366BE0"/>
    <w:rsid w:val="003671A0"/>
    <w:rsid w:val="00381A97"/>
    <w:rsid w:val="003F136D"/>
    <w:rsid w:val="003F6C06"/>
    <w:rsid w:val="00401559"/>
    <w:rsid w:val="004728D2"/>
    <w:rsid w:val="00486741"/>
    <w:rsid w:val="004A6628"/>
    <w:rsid w:val="004B06BE"/>
    <w:rsid w:val="004C069E"/>
    <w:rsid w:val="004D17D3"/>
    <w:rsid w:val="004F468F"/>
    <w:rsid w:val="004F5C0D"/>
    <w:rsid w:val="004F5D01"/>
    <w:rsid w:val="00513C00"/>
    <w:rsid w:val="005B2C6D"/>
    <w:rsid w:val="005C698D"/>
    <w:rsid w:val="00606FCC"/>
    <w:rsid w:val="006127A2"/>
    <w:rsid w:val="006326F1"/>
    <w:rsid w:val="00640906"/>
    <w:rsid w:val="00643B4D"/>
    <w:rsid w:val="006541CF"/>
    <w:rsid w:val="00697C4E"/>
    <w:rsid w:val="007459EA"/>
    <w:rsid w:val="007674A9"/>
    <w:rsid w:val="007E41A2"/>
    <w:rsid w:val="007E7FD8"/>
    <w:rsid w:val="008451FC"/>
    <w:rsid w:val="00861921"/>
    <w:rsid w:val="00885EF3"/>
    <w:rsid w:val="008B0D4A"/>
    <w:rsid w:val="008B270B"/>
    <w:rsid w:val="008E0C90"/>
    <w:rsid w:val="009169A7"/>
    <w:rsid w:val="0096262A"/>
    <w:rsid w:val="009721FA"/>
    <w:rsid w:val="0097509B"/>
    <w:rsid w:val="00996632"/>
    <w:rsid w:val="009A0A97"/>
    <w:rsid w:val="009B251F"/>
    <w:rsid w:val="009B459E"/>
    <w:rsid w:val="009D0413"/>
    <w:rsid w:val="009E00E1"/>
    <w:rsid w:val="009E5746"/>
    <w:rsid w:val="009F216E"/>
    <w:rsid w:val="00A20017"/>
    <w:rsid w:val="00A31F60"/>
    <w:rsid w:val="00A33D3A"/>
    <w:rsid w:val="00A51EBE"/>
    <w:rsid w:val="00A64682"/>
    <w:rsid w:val="00A8150E"/>
    <w:rsid w:val="00A90ED1"/>
    <w:rsid w:val="00AB02A8"/>
    <w:rsid w:val="00BB386E"/>
    <w:rsid w:val="00BC64E6"/>
    <w:rsid w:val="00C308C2"/>
    <w:rsid w:val="00C350E8"/>
    <w:rsid w:val="00C41CF8"/>
    <w:rsid w:val="00C50559"/>
    <w:rsid w:val="00C92A7C"/>
    <w:rsid w:val="00CA12DA"/>
    <w:rsid w:val="00CA3575"/>
    <w:rsid w:val="00CA5B09"/>
    <w:rsid w:val="00CA66B2"/>
    <w:rsid w:val="00CC3E44"/>
    <w:rsid w:val="00D02AD7"/>
    <w:rsid w:val="00D11ACE"/>
    <w:rsid w:val="00D120B4"/>
    <w:rsid w:val="00D2781D"/>
    <w:rsid w:val="00D648F8"/>
    <w:rsid w:val="00D80183"/>
    <w:rsid w:val="00D91629"/>
    <w:rsid w:val="00DD4401"/>
    <w:rsid w:val="00E1724A"/>
    <w:rsid w:val="00E31E37"/>
    <w:rsid w:val="00E47762"/>
    <w:rsid w:val="00E815D9"/>
    <w:rsid w:val="00E82BD4"/>
    <w:rsid w:val="00E968F9"/>
    <w:rsid w:val="00F024FC"/>
    <w:rsid w:val="00F50237"/>
    <w:rsid w:val="00F6205F"/>
    <w:rsid w:val="00F73AD4"/>
    <w:rsid w:val="00FA0BB0"/>
    <w:rsid w:val="00FC527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96F8-B9E5-45C2-A125-B8C881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8-09-21T17:45:00Z</cp:lastPrinted>
  <dcterms:created xsi:type="dcterms:W3CDTF">2018-10-05T19:27:00Z</dcterms:created>
  <dcterms:modified xsi:type="dcterms:W3CDTF">2018-10-05T22:16:00Z</dcterms:modified>
</cp:coreProperties>
</file>